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EB38" w14:textId="0733EACF" w:rsidR="00013905" w:rsidRPr="00A564F4" w:rsidRDefault="003C4A4C" w:rsidP="00A564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6055B7D" w14:textId="77777777" w:rsidR="00013905" w:rsidRDefault="00013905" w:rsidP="00013905">
      <w:pPr>
        <w:pStyle w:val="Title"/>
        <w:jc w:val="left"/>
        <w:rPr>
          <w:rFonts w:asciiTheme="majorHAnsi" w:hAnsiTheme="majorHAnsi" w:cstheme="majorHAnsi"/>
        </w:rPr>
      </w:pPr>
    </w:p>
    <w:p w14:paraId="7FA4541D" w14:textId="4E5E62E9" w:rsidR="00F53D78" w:rsidRPr="005D0D76" w:rsidRDefault="00F53D78" w:rsidP="00013905">
      <w:pPr>
        <w:pStyle w:val="Title"/>
        <w:jc w:val="left"/>
        <w:rPr>
          <w:rFonts w:asciiTheme="majorHAnsi" w:hAnsiTheme="majorHAnsi" w:cstheme="majorHAnsi"/>
        </w:rPr>
      </w:pPr>
      <w:r w:rsidRPr="005D0D76">
        <w:rPr>
          <w:rFonts w:asciiTheme="majorHAnsi" w:hAnsiTheme="majorHAnsi" w:cstheme="majorHAnsi"/>
        </w:rPr>
        <w:t>NOTICE OF PRIVACY PRACTICES</w:t>
      </w:r>
    </w:p>
    <w:p w14:paraId="5E3BDF95" w14:textId="77777777" w:rsidR="00F53D78" w:rsidRPr="005D0D76" w:rsidRDefault="00F53D78" w:rsidP="00F53D78">
      <w:pPr>
        <w:pStyle w:val="Title"/>
        <w:rPr>
          <w:rFonts w:asciiTheme="majorHAnsi" w:hAnsiTheme="majorHAnsi" w:cstheme="majorHAnsi"/>
          <w:sz w:val="16"/>
          <w:szCs w:val="16"/>
        </w:rPr>
      </w:pPr>
    </w:p>
    <w:p w14:paraId="39FD4B7E" w14:textId="77777777" w:rsidR="00F53D78" w:rsidRPr="005D0D76" w:rsidRDefault="00F53D78" w:rsidP="00F53D78">
      <w:pPr>
        <w:pStyle w:val="NoSpacing"/>
        <w:rPr>
          <w:rFonts w:asciiTheme="majorHAnsi" w:hAnsiTheme="majorHAnsi" w:cstheme="majorHAnsi"/>
          <w:sz w:val="20"/>
          <w:szCs w:val="20"/>
        </w:rPr>
      </w:pPr>
    </w:p>
    <w:p w14:paraId="4545FDFC" w14:textId="77777777" w:rsidR="00F53D78" w:rsidRPr="005D0D76" w:rsidRDefault="00F53D78" w:rsidP="00F53D78">
      <w:pPr>
        <w:pStyle w:val="NoSpacing"/>
        <w:rPr>
          <w:rFonts w:asciiTheme="majorHAnsi" w:hAnsiTheme="majorHAnsi" w:cstheme="majorHAnsi"/>
          <w:sz w:val="20"/>
          <w:szCs w:val="20"/>
        </w:rPr>
      </w:pPr>
      <w:r w:rsidRPr="005D0D76">
        <w:rPr>
          <w:rFonts w:asciiTheme="majorHAnsi" w:hAnsiTheme="majorHAnsi" w:cstheme="majorHAnsi"/>
          <w:sz w:val="20"/>
          <w:szCs w:val="20"/>
        </w:rPr>
        <w:t xml:space="preserve">This notice describes how health information about you, as a patient of this practice, may be used and disclosed, and how you can get access to your health information.  This is required by the Privacy Regulations created </w:t>
      </w:r>
      <w:proofErr w:type="gramStart"/>
      <w:r w:rsidRPr="005D0D76">
        <w:rPr>
          <w:rFonts w:asciiTheme="majorHAnsi" w:hAnsiTheme="majorHAnsi" w:cstheme="majorHAnsi"/>
          <w:sz w:val="20"/>
          <w:szCs w:val="20"/>
        </w:rPr>
        <w:t>as a result of</w:t>
      </w:r>
      <w:proofErr w:type="gramEnd"/>
      <w:r w:rsidRPr="005D0D76">
        <w:rPr>
          <w:rFonts w:asciiTheme="majorHAnsi" w:hAnsiTheme="majorHAnsi" w:cstheme="majorHAnsi"/>
          <w:sz w:val="20"/>
          <w:szCs w:val="20"/>
        </w:rPr>
        <w:t xml:space="preserve"> the Health Insurance Portability and Accountability Act of 1996 (HIPPA).</w:t>
      </w:r>
    </w:p>
    <w:p w14:paraId="292D84E4" w14:textId="77777777" w:rsidR="00F53D78" w:rsidRPr="005D0D76" w:rsidRDefault="00F53D78" w:rsidP="00F53D78">
      <w:pPr>
        <w:pStyle w:val="NoSpacing"/>
        <w:rPr>
          <w:rFonts w:asciiTheme="majorHAnsi" w:hAnsiTheme="majorHAnsi" w:cstheme="majorHAnsi"/>
          <w:sz w:val="16"/>
          <w:szCs w:val="16"/>
        </w:rPr>
      </w:pPr>
    </w:p>
    <w:p w14:paraId="5C26E1CA" w14:textId="6B2B8A14" w:rsidR="00F53D78" w:rsidRPr="00013905" w:rsidRDefault="00F53D78" w:rsidP="00013905">
      <w:pPr>
        <w:pStyle w:val="NoSpacing"/>
        <w:rPr>
          <w:rFonts w:asciiTheme="majorHAnsi" w:hAnsiTheme="majorHAnsi" w:cstheme="majorHAnsi"/>
          <w:sz w:val="20"/>
          <w:szCs w:val="20"/>
        </w:rPr>
      </w:pPr>
      <w:r w:rsidRPr="005D0D76">
        <w:rPr>
          <w:rFonts w:asciiTheme="majorHAnsi" w:hAnsiTheme="majorHAnsi" w:cstheme="majorHAnsi"/>
          <w:b/>
          <w:sz w:val="20"/>
          <w:szCs w:val="20"/>
        </w:rPr>
        <w:t xml:space="preserve">OUR COMMITTMENT TO YOUR </w:t>
      </w:r>
      <w:r w:rsidR="00A564F4" w:rsidRPr="005D0D76">
        <w:rPr>
          <w:rFonts w:asciiTheme="majorHAnsi" w:hAnsiTheme="majorHAnsi" w:cstheme="majorHAnsi"/>
          <w:b/>
          <w:sz w:val="20"/>
          <w:szCs w:val="20"/>
        </w:rPr>
        <w:t>PRIVACY</w:t>
      </w:r>
      <w:r w:rsidR="00A564F4">
        <w:rPr>
          <w:rFonts w:asciiTheme="majorHAnsi" w:hAnsiTheme="majorHAnsi" w:cstheme="majorHAnsi"/>
          <w:b/>
          <w:sz w:val="20"/>
          <w:szCs w:val="20"/>
        </w:rPr>
        <w:t>:</w:t>
      </w:r>
      <w:r w:rsidR="00013905">
        <w:rPr>
          <w:rFonts w:asciiTheme="majorHAnsi" w:hAnsiTheme="majorHAnsi" w:cstheme="majorHAnsi"/>
          <w:b/>
          <w:sz w:val="20"/>
          <w:szCs w:val="20"/>
        </w:rPr>
        <w:t xml:space="preserve"> </w:t>
      </w:r>
      <w:r w:rsidRPr="005D0D76">
        <w:rPr>
          <w:rFonts w:asciiTheme="majorHAnsi" w:hAnsiTheme="majorHAnsi" w:cstheme="majorHAnsi"/>
          <w:sz w:val="20"/>
          <w:szCs w:val="20"/>
        </w:rPr>
        <w:t xml:space="preserve">Our practice is dedicated to </w:t>
      </w:r>
      <w:r w:rsidRPr="00013905">
        <w:rPr>
          <w:rFonts w:asciiTheme="majorHAnsi" w:hAnsiTheme="majorHAnsi" w:cstheme="majorHAnsi"/>
          <w:sz w:val="20"/>
          <w:szCs w:val="20"/>
        </w:rPr>
        <w:t>maintaining the privacy of your health.  We are required by law to maintain the confidentiality of your health information.  We realize that these laws are complicated, but we must provide you with the following important information:</w:t>
      </w:r>
    </w:p>
    <w:p w14:paraId="45AC6760" w14:textId="77777777" w:rsidR="00013905" w:rsidRPr="00013905" w:rsidRDefault="00013905" w:rsidP="00013905">
      <w:pPr>
        <w:pStyle w:val="NoSpacing"/>
        <w:rPr>
          <w:rFonts w:asciiTheme="majorHAnsi" w:hAnsiTheme="majorHAnsi" w:cstheme="majorHAnsi"/>
          <w:b/>
          <w:sz w:val="20"/>
          <w:szCs w:val="20"/>
        </w:rPr>
      </w:pPr>
    </w:p>
    <w:p w14:paraId="5AB0EF7A" w14:textId="77777777" w:rsidR="00F53D78" w:rsidRPr="005D0D76" w:rsidRDefault="00F53D78" w:rsidP="00F53D78">
      <w:pPr>
        <w:pStyle w:val="NoSpacing"/>
        <w:rPr>
          <w:rFonts w:asciiTheme="majorHAnsi" w:hAnsiTheme="majorHAnsi" w:cstheme="majorHAnsi"/>
          <w:b/>
          <w:sz w:val="20"/>
          <w:szCs w:val="20"/>
        </w:rPr>
      </w:pPr>
      <w:r w:rsidRPr="005D0D76">
        <w:rPr>
          <w:rFonts w:asciiTheme="majorHAnsi" w:hAnsiTheme="majorHAnsi" w:cstheme="majorHAnsi"/>
          <w:b/>
          <w:sz w:val="20"/>
          <w:szCs w:val="20"/>
        </w:rPr>
        <w:t>USE AND DISCLOSURE OF YOUR HEALTH INFORMATION IN CERTAIN SPECIAL CIRCUMSTANCES</w:t>
      </w:r>
    </w:p>
    <w:p w14:paraId="50E00724" w14:textId="77777777" w:rsidR="00F53D78" w:rsidRPr="005D0D76" w:rsidRDefault="00F53D78" w:rsidP="00F53D78">
      <w:pPr>
        <w:pStyle w:val="NoSpacing"/>
        <w:rPr>
          <w:rFonts w:asciiTheme="majorHAnsi" w:hAnsiTheme="majorHAnsi" w:cstheme="majorHAnsi"/>
          <w:sz w:val="20"/>
          <w:szCs w:val="20"/>
        </w:rPr>
      </w:pPr>
      <w:r w:rsidRPr="005D0D76">
        <w:rPr>
          <w:rFonts w:asciiTheme="majorHAnsi" w:hAnsiTheme="majorHAnsi" w:cstheme="majorHAnsi"/>
          <w:sz w:val="20"/>
          <w:szCs w:val="20"/>
        </w:rPr>
        <w:t>The following circumstances may require us to use or disclose your health information:</w:t>
      </w:r>
    </w:p>
    <w:p w14:paraId="3D7ED887" w14:textId="77777777" w:rsidR="00F53D78" w:rsidRPr="005D0D76" w:rsidRDefault="00F53D78" w:rsidP="00F53D78">
      <w:pPr>
        <w:pStyle w:val="ListParagraph"/>
        <w:numPr>
          <w:ilvl w:val="0"/>
          <w:numId w:val="1"/>
        </w:numPr>
        <w:rPr>
          <w:rFonts w:asciiTheme="majorHAnsi" w:hAnsiTheme="majorHAnsi" w:cstheme="majorHAnsi"/>
        </w:rPr>
      </w:pPr>
      <w:r w:rsidRPr="005D0D76">
        <w:rPr>
          <w:rFonts w:asciiTheme="majorHAnsi" w:hAnsiTheme="majorHAnsi" w:cstheme="majorHAnsi"/>
          <w:b/>
        </w:rPr>
        <w:t xml:space="preserve"> </w:t>
      </w:r>
      <w:r w:rsidRPr="005D0D76">
        <w:rPr>
          <w:rFonts w:asciiTheme="majorHAnsi" w:hAnsiTheme="majorHAnsi" w:cstheme="majorHAnsi"/>
        </w:rPr>
        <w:t>To public health authorities and health oversight agencies that are authorized by law to collect information.</w:t>
      </w:r>
    </w:p>
    <w:p w14:paraId="464594D3" w14:textId="77777777" w:rsidR="00F53D78" w:rsidRPr="005D0D76" w:rsidRDefault="00F53D78" w:rsidP="00F53D78">
      <w:pPr>
        <w:pStyle w:val="ListParagraph"/>
        <w:numPr>
          <w:ilvl w:val="0"/>
          <w:numId w:val="1"/>
        </w:numPr>
        <w:rPr>
          <w:rFonts w:asciiTheme="majorHAnsi" w:hAnsiTheme="majorHAnsi" w:cstheme="majorHAnsi"/>
        </w:rPr>
      </w:pPr>
      <w:r w:rsidRPr="005D0D76">
        <w:rPr>
          <w:rFonts w:asciiTheme="majorHAnsi" w:hAnsiTheme="majorHAnsi" w:cstheme="majorHAnsi"/>
        </w:rPr>
        <w:t>Lawsuits and similar proceedings in response to a court administrative order.</w:t>
      </w:r>
    </w:p>
    <w:p w14:paraId="766B3E10" w14:textId="77777777" w:rsidR="00F53D78" w:rsidRPr="005D0D76" w:rsidRDefault="00F53D78" w:rsidP="00F53D78">
      <w:pPr>
        <w:pStyle w:val="ListParagraph"/>
        <w:numPr>
          <w:ilvl w:val="0"/>
          <w:numId w:val="1"/>
        </w:numPr>
        <w:rPr>
          <w:rFonts w:asciiTheme="majorHAnsi" w:hAnsiTheme="majorHAnsi" w:cstheme="majorHAnsi"/>
        </w:rPr>
      </w:pPr>
      <w:r w:rsidRPr="005D0D76">
        <w:rPr>
          <w:rFonts w:asciiTheme="majorHAnsi" w:hAnsiTheme="majorHAnsi" w:cstheme="majorHAnsi"/>
        </w:rPr>
        <w:t xml:space="preserve"> If required to do so by a law enforcement official.</w:t>
      </w:r>
    </w:p>
    <w:p w14:paraId="0B38DCBC" w14:textId="77777777" w:rsidR="00F53D78" w:rsidRPr="005D0D76" w:rsidRDefault="00F53D78" w:rsidP="00F53D78">
      <w:pPr>
        <w:pStyle w:val="ListParagraph"/>
        <w:numPr>
          <w:ilvl w:val="0"/>
          <w:numId w:val="1"/>
        </w:numPr>
        <w:rPr>
          <w:rFonts w:asciiTheme="majorHAnsi" w:hAnsiTheme="majorHAnsi" w:cstheme="majorHAnsi"/>
        </w:rPr>
      </w:pPr>
      <w:r w:rsidRPr="005D0D76">
        <w:rPr>
          <w:rFonts w:asciiTheme="majorHAnsi" w:hAnsiTheme="majorHAnsi" w:cstheme="majorHAnsi"/>
        </w:rPr>
        <w:t>When necessary to reduce or prevent a serious threat to your health and safety or the health and safety of another individual or the public.  We will only make disclosures to a person or organization able to help prevent the threat.</w:t>
      </w:r>
    </w:p>
    <w:p w14:paraId="1F78C196" w14:textId="77777777" w:rsidR="00F53D78" w:rsidRPr="005D0D76" w:rsidRDefault="00F53D78" w:rsidP="00F53D78">
      <w:pPr>
        <w:pStyle w:val="ListParagraph"/>
        <w:numPr>
          <w:ilvl w:val="0"/>
          <w:numId w:val="1"/>
        </w:numPr>
        <w:rPr>
          <w:rFonts w:asciiTheme="majorHAnsi" w:hAnsiTheme="majorHAnsi" w:cstheme="majorHAnsi"/>
        </w:rPr>
      </w:pPr>
      <w:r w:rsidRPr="005D0D76">
        <w:rPr>
          <w:rFonts w:asciiTheme="majorHAnsi" w:hAnsiTheme="majorHAnsi" w:cstheme="majorHAnsi"/>
        </w:rPr>
        <w:t xml:space="preserve">If you are a member of U.S. or foreign military forces (including veterans) and if required by the appropriate authorities.  </w:t>
      </w:r>
    </w:p>
    <w:p w14:paraId="76A74E30" w14:textId="77777777" w:rsidR="00F53D78" w:rsidRPr="005D0D76" w:rsidRDefault="00F53D78" w:rsidP="00F53D78">
      <w:pPr>
        <w:pStyle w:val="ListParagraph"/>
        <w:numPr>
          <w:ilvl w:val="0"/>
          <w:numId w:val="1"/>
        </w:numPr>
        <w:rPr>
          <w:rFonts w:asciiTheme="majorHAnsi" w:hAnsiTheme="majorHAnsi" w:cstheme="majorHAnsi"/>
        </w:rPr>
      </w:pPr>
      <w:r w:rsidRPr="005D0D76">
        <w:rPr>
          <w:rFonts w:asciiTheme="majorHAnsi" w:hAnsiTheme="majorHAnsi" w:cstheme="majorHAnsi"/>
        </w:rPr>
        <w:t>To federal officials for intelligence and national security activities authorized by law.</w:t>
      </w:r>
    </w:p>
    <w:p w14:paraId="0B6F7835" w14:textId="77777777" w:rsidR="00F53D78" w:rsidRPr="005D0D76" w:rsidRDefault="00F53D78" w:rsidP="00F53D78">
      <w:pPr>
        <w:pStyle w:val="ListParagraph"/>
        <w:numPr>
          <w:ilvl w:val="0"/>
          <w:numId w:val="1"/>
        </w:numPr>
        <w:rPr>
          <w:rFonts w:asciiTheme="majorHAnsi" w:hAnsiTheme="majorHAnsi" w:cstheme="majorHAnsi"/>
        </w:rPr>
      </w:pPr>
      <w:r w:rsidRPr="005D0D76">
        <w:rPr>
          <w:rFonts w:asciiTheme="majorHAnsi" w:hAnsiTheme="majorHAnsi" w:cstheme="majorHAnsi"/>
        </w:rPr>
        <w:t xml:space="preserve">To correctional institutions or law enforcement officials, if you are an inmate or under the custody of a law enforcement official.  </w:t>
      </w:r>
    </w:p>
    <w:p w14:paraId="4E634AF7" w14:textId="77777777" w:rsidR="00F53D78" w:rsidRPr="005D0D76" w:rsidRDefault="00F53D78" w:rsidP="00F53D78">
      <w:pPr>
        <w:pStyle w:val="ListParagraph"/>
        <w:numPr>
          <w:ilvl w:val="0"/>
          <w:numId w:val="1"/>
        </w:numPr>
        <w:rPr>
          <w:rFonts w:asciiTheme="majorHAnsi" w:hAnsiTheme="majorHAnsi" w:cstheme="majorHAnsi"/>
        </w:rPr>
      </w:pPr>
      <w:r w:rsidRPr="005D0D76">
        <w:rPr>
          <w:rFonts w:asciiTheme="majorHAnsi" w:hAnsiTheme="majorHAnsi" w:cstheme="majorHAnsi"/>
        </w:rPr>
        <w:t>For Workers Compensation and similar programs.</w:t>
      </w:r>
    </w:p>
    <w:p w14:paraId="523FCB08" w14:textId="77777777" w:rsidR="00F53D78" w:rsidRPr="005D0D76" w:rsidRDefault="00F53D78" w:rsidP="00F53D78">
      <w:pPr>
        <w:pStyle w:val="ListParagraph"/>
        <w:ind w:left="1080"/>
        <w:rPr>
          <w:rFonts w:asciiTheme="majorHAnsi" w:hAnsiTheme="majorHAnsi" w:cstheme="majorHAnsi"/>
          <w:sz w:val="16"/>
          <w:szCs w:val="16"/>
        </w:rPr>
      </w:pPr>
    </w:p>
    <w:p w14:paraId="745CE1EC" w14:textId="77777777" w:rsidR="00F53D78" w:rsidRPr="005D0D76" w:rsidRDefault="00F53D78" w:rsidP="00F53D78">
      <w:pPr>
        <w:pStyle w:val="NoSpacing"/>
        <w:rPr>
          <w:rFonts w:asciiTheme="majorHAnsi" w:hAnsiTheme="majorHAnsi" w:cstheme="majorHAnsi"/>
          <w:b/>
          <w:sz w:val="20"/>
          <w:szCs w:val="20"/>
        </w:rPr>
      </w:pPr>
      <w:r w:rsidRPr="005D0D76">
        <w:rPr>
          <w:rFonts w:asciiTheme="majorHAnsi" w:hAnsiTheme="majorHAnsi" w:cstheme="majorHAnsi"/>
          <w:b/>
          <w:sz w:val="20"/>
          <w:szCs w:val="20"/>
        </w:rPr>
        <w:t>YOUR RIGHTS REGARDING YOUR HEALTH INFORMATION</w:t>
      </w:r>
    </w:p>
    <w:p w14:paraId="2A5409C8" w14:textId="77777777" w:rsidR="00F53D78" w:rsidRPr="005D0D76" w:rsidRDefault="00F53D78" w:rsidP="00F53D78">
      <w:pPr>
        <w:pStyle w:val="ListParagraph"/>
        <w:numPr>
          <w:ilvl w:val="0"/>
          <w:numId w:val="2"/>
        </w:numPr>
        <w:rPr>
          <w:rFonts w:asciiTheme="majorHAnsi" w:hAnsiTheme="majorHAnsi" w:cstheme="majorHAnsi"/>
        </w:rPr>
      </w:pPr>
      <w:r w:rsidRPr="005D0D76">
        <w:rPr>
          <w:rFonts w:asciiTheme="majorHAnsi" w:hAnsiTheme="majorHAnsi" w:cstheme="majorHAnsi"/>
        </w:rPr>
        <w:t xml:space="preserve"> You can request that our practice communicate with you about your health and related issues in a particular manner or at a certain location.  For instance, you may ask that we contact you at home, rather than work.  We will accommodate reasonable request.  </w:t>
      </w:r>
    </w:p>
    <w:p w14:paraId="7507F89F" w14:textId="77777777" w:rsidR="00F53D78" w:rsidRPr="005D0D76" w:rsidRDefault="00F53D78" w:rsidP="00F53D78">
      <w:pPr>
        <w:pStyle w:val="ListParagraph"/>
        <w:numPr>
          <w:ilvl w:val="0"/>
          <w:numId w:val="2"/>
        </w:numPr>
        <w:rPr>
          <w:rFonts w:asciiTheme="majorHAnsi" w:hAnsiTheme="majorHAnsi" w:cstheme="majorHAnsi"/>
        </w:rPr>
      </w:pPr>
      <w:r w:rsidRPr="005D0D76">
        <w:rPr>
          <w:rFonts w:asciiTheme="majorHAnsi" w:hAnsiTheme="majorHAnsi" w:cstheme="majorHAnsi"/>
        </w:rPr>
        <w:t xml:space="preserve">You can request a restriction in our use or disclosure of your health information for treatment, payment, or health care operations.  Additionally, you have the right to request that we restrict our disclosure of your health information to only certain individuals involved in your care or the payment for your care, such as family members and friends.  We are not required to agree to your request; however, if we do agree, we are bound by our agreement except when otherwise required by law, in emergencies, or when the information is necessary to treat you.  </w:t>
      </w:r>
    </w:p>
    <w:p w14:paraId="4DD9EA17" w14:textId="295075FA" w:rsidR="00F53D78" w:rsidRPr="005D0D76" w:rsidRDefault="00F53D78" w:rsidP="00F53D78">
      <w:pPr>
        <w:pStyle w:val="ListParagraph"/>
        <w:numPr>
          <w:ilvl w:val="0"/>
          <w:numId w:val="2"/>
        </w:numPr>
        <w:rPr>
          <w:rFonts w:asciiTheme="majorHAnsi" w:hAnsiTheme="majorHAnsi" w:cstheme="majorHAnsi"/>
          <w:i/>
        </w:rPr>
      </w:pPr>
      <w:r w:rsidRPr="005D0D76">
        <w:rPr>
          <w:rFonts w:asciiTheme="majorHAnsi" w:hAnsiTheme="majorHAnsi" w:cstheme="majorHAnsi"/>
        </w:rPr>
        <w:t xml:space="preserve">You have the right to inspect and obtain a copy of the health information that may be used to make decisions about you, including patient medical records and billing records.  You must complete the Medical Records Release form and send or </w:t>
      </w:r>
      <w:proofErr w:type="gramStart"/>
      <w:r w:rsidRPr="005D0D76">
        <w:rPr>
          <w:rFonts w:asciiTheme="majorHAnsi" w:hAnsiTheme="majorHAnsi" w:cstheme="majorHAnsi"/>
        </w:rPr>
        <w:t>bring</w:t>
      </w:r>
      <w:proofErr w:type="gramEnd"/>
      <w:r w:rsidRPr="005D0D76">
        <w:rPr>
          <w:rFonts w:asciiTheme="majorHAnsi" w:hAnsiTheme="majorHAnsi" w:cstheme="majorHAnsi"/>
        </w:rPr>
        <w:t xml:space="preserve"> to Partington Plastic Surgery and Laser Center, </w:t>
      </w:r>
      <w:r w:rsidR="00A564F4">
        <w:rPr>
          <w:rFonts w:asciiTheme="majorHAnsi" w:hAnsiTheme="majorHAnsi" w:cstheme="majorHAnsi"/>
        </w:rPr>
        <w:t>12301 NE 10</w:t>
      </w:r>
      <w:r w:rsidR="00A564F4" w:rsidRPr="00A564F4">
        <w:rPr>
          <w:rFonts w:asciiTheme="majorHAnsi" w:hAnsiTheme="majorHAnsi" w:cstheme="majorHAnsi"/>
          <w:vertAlign w:val="superscript"/>
        </w:rPr>
        <w:t>th</w:t>
      </w:r>
      <w:r w:rsidR="00A564F4">
        <w:rPr>
          <w:rFonts w:asciiTheme="majorHAnsi" w:hAnsiTheme="majorHAnsi" w:cstheme="majorHAnsi"/>
        </w:rPr>
        <w:t xml:space="preserve"> Place Suite 100, Bellevue, WA 98005</w:t>
      </w:r>
      <w:r w:rsidRPr="005D0D76">
        <w:rPr>
          <w:rFonts w:asciiTheme="majorHAnsi" w:hAnsiTheme="majorHAnsi" w:cstheme="majorHAnsi"/>
        </w:rPr>
        <w:t xml:space="preserve">. There is a minimum $23.00 fee for copying or mailing this information.    </w:t>
      </w:r>
    </w:p>
    <w:p w14:paraId="3BF657C9" w14:textId="77777777" w:rsidR="00F53D78" w:rsidRPr="005D0D76" w:rsidRDefault="00F53D78" w:rsidP="00F53D78">
      <w:pPr>
        <w:pStyle w:val="ListParagraph"/>
        <w:ind w:left="1080"/>
        <w:rPr>
          <w:rFonts w:asciiTheme="majorHAnsi" w:hAnsiTheme="majorHAnsi" w:cstheme="majorHAnsi"/>
          <w:i/>
        </w:rPr>
      </w:pPr>
      <w:r w:rsidRPr="005D0D76">
        <w:rPr>
          <w:rFonts w:asciiTheme="majorHAnsi" w:hAnsiTheme="majorHAnsi" w:cstheme="majorHAnsi"/>
          <w:i/>
        </w:rPr>
        <w:t xml:space="preserve">NOTE:  We must respond to this request within 30 days. </w:t>
      </w:r>
    </w:p>
    <w:p w14:paraId="74929548" w14:textId="53E8FDD1" w:rsidR="00F53D78" w:rsidRPr="005D0D76" w:rsidRDefault="00F53D78" w:rsidP="00F53D78">
      <w:pPr>
        <w:pStyle w:val="ListParagraph"/>
        <w:numPr>
          <w:ilvl w:val="0"/>
          <w:numId w:val="2"/>
        </w:numPr>
        <w:rPr>
          <w:rFonts w:asciiTheme="majorHAnsi" w:hAnsiTheme="majorHAnsi" w:cstheme="majorHAnsi"/>
        </w:rPr>
      </w:pPr>
      <w:r w:rsidRPr="005D0D76">
        <w:rPr>
          <w:rFonts w:asciiTheme="majorHAnsi" w:hAnsiTheme="majorHAnsi" w:cstheme="majorHAnsi"/>
        </w:rPr>
        <w:t xml:space="preserve">You may ask us to amend your health information if you believe it is incorrect or incomplete, and </w:t>
      </w:r>
      <w:proofErr w:type="gramStart"/>
      <w:r w:rsidRPr="005D0D76">
        <w:rPr>
          <w:rFonts w:asciiTheme="majorHAnsi" w:hAnsiTheme="majorHAnsi" w:cstheme="majorHAnsi"/>
        </w:rPr>
        <w:t>as long as</w:t>
      </w:r>
      <w:proofErr w:type="gramEnd"/>
      <w:r w:rsidRPr="005D0D76">
        <w:rPr>
          <w:rFonts w:asciiTheme="majorHAnsi" w:hAnsiTheme="majorHAnsi" w:cstheme="majorHAnsi"/>
        </w:rPr>
        <w:t xml:space="preserve"> the information is kept by or for our practice.  To request an amendment, your request must be made in writing and submitted to Partington Plastic Surgery and Laser Center, </w:t>
      </w:r>
      <w:r w:rsidR="00A564F4">
        <w:rPr>
          <w:rFonts w:asciiTheme="majorHAnsi" w:hAnsiTheme="majorHAnsi" w:cstheme="majorHAnsi"/>
        </w:rPr>
        <w:t>12301 NE 10</w:t>
      </w:r>
      <w:r w:rsidR="00A564F4" w:rsidRPr="00A564F4">
        <w:rPr>
          <w:rFonts w:asciiTheme="majorHAnsi" w:hAnsiTheme="majorHAnsi" w:cstheme="majorHAnsi"/>
          <w:vertAlign w:val="superscript"/>
        </w:rPr>
        <w:t>th</w:t>
      </w:r>
      <w:r w:rsidR="00A564F4">
        <w:rPr>
          <w:rFonts w:asciiTheme="majorHAnsi" w:hAnsiTheme="majorHAnsi" w:cstheme="majorHAnsi"/>
        </w:rPr>
        <w:t xml:space="preserve"> Place Suite 100, Bellevue, WA 98005</w:t>
      </w:r>
      <w:r w:rsidRPr="005D0D76">
        <w:rPr>
          <w:rFonts w:asciiTheme="majorHAnsi" w:hAnsiTheme="majorHAnsi" w:cstheme="majorHAnsi"/>
        </w:rPr>
        <w:t>.  You must provide us with a reason that supports your request for amendment.</w:t>
      </w:r>
    </w:p>
    <w:p w14:paraId="3675CE23" w14:textId="77777777" w:rsidR="00F53D78" w:rsidRPr="005D0D76" w:rsidRDefault="00F53D78" w:rsidP="00F53D78">
      <w:pPr>
        <w:pStyle w:val="ListParagraph"/>
        <w:numPr>
          <w:ilvl w:val="0"/>
          <w:numId w:val="2"/>
        </w:numPr>
        <w:rPr>
          <w:rFonts w:asciiTheme="majorHAnsi" w:hAnsiTheme="majorHAnsi" w:cstheme="majorHAnsi"/>
        </w:rPr>
      </w:pPr>
      <w:r w:rsidRPr="005D0D76">
        <w:rPr>
          <w:rFonts w:asciiTheme="majorHAnsi" w:hAnsiTheme="majorHAnsi" w:cstheme="majorHAnsi"/>
        </w:rPr>
        <w:t xml:space="preserve">You are entitled to receive a copy of the Notice of Privacy Practices.  You may ask us to give you a copy of this Notice at any time.  To obtain a copy of this notice, contact the front desk receptionist. </w:t>
      </w:r>
    </w:p>
    <w:p w14:paraId="772FFE0B" w14:textId="77777777" w:rsidR="008A74E2" w:rsidRPr="005D0D76" w:rsidRDefault="00F53D78" w:rsidP="00F53D78">
      <w:pPr>
        <w:pStyle w:val="ListParagraph"/>
        <w:numPr>
          <w:ilvl w:val="0"/>
          <w:numId w:val="2"/>
        </w:numPr>
        <w:rPr>
          <w:rFonts w:asciiTheme="majorHAnsi" w:hAnsiTheme="majorHAnsi" w:cstheme="majorHAnsi"/>
        </w:rPr>
      </w:pPr>
      <w:r w:rsidRPr="005D0D76">
        <w:rPr>
          <w:rFonts w:asciiTheme="majorHAnsi" w:hAnsiTheme="majorHAnsi" w:cstheme="majorHAnsi"/>
        </w:rPr>
        <w:t>If you feel your privacy rights have been violated, you may file a complaint with our practice or the Secretary of the Department of Health and Human Services.  To file a complaint with our practice, contact the Practice Manager at Partington Plastic Surgery and Laser Center. All complaints must be submitted in writing.  You will not be penalized for filing a complaint.</w:t>
      </w:r>
    </w:p>
    <w:p w14:paraId="6071EC9B" w14:textId="7A42FEA5" w:rsidR="00F53D78" w:rsidRPr="005D0D76" w:rsidRDefault="00F53D78" w:rsidP="0036432A">
      <w:pPr>
        <w:pStyle w:val="ListParagraph"/>
        <w:ind w:left="1080"/>
        <w:rPr>
          <w:rFonts w:asciiTheme="majorHAnsi" w:hAnsiTheme="majorHAnsi" w:cstheme="majorHAnsi"/>
        </w:rPr>
      </w:pPr>
      <w:r w:rsidRPr="005D0D76">
        <w:rPr>
          <w:rFonts w:asciiTheme="majorHAnsi" w:hAnsiTheme="majorHAnsi" w:cstheme="majorHAnsi"/>
        </w:rPr>
        <w:t xml:space="preserve">  </w:t>
      </w:r>
    </w:p>
    <w:p w14:paraId="728CD7B4" w14:textId="0986E8E5" w:rsidR="00F53D78" w:rsidRPr="00A54DD1" w:rsidRDefault="00F53D78" w:rsidP="00F53D78">
      <w:pPr>
        <w:rPr>
          <w:rFonts w:ascii="Times New Roman" w:hAnsi="Times New Roman" w:cs="Times New Roman"/>
          <w:b/>
          <w:bCs/>
          <w:sz w:val="20"/>
          <w:szCs w:val="20"/>
        </w:rPr>
      </w:pPr>
      <w:r w:rsidRPr="005D0D76">
        <w:rPr>
          <w:rFonts w:asciiTheme="majorHAnsi" w:hAnsiTheme="majorHAnsi" w:cstheme="majorHAnsi"/>
          <w:sz w:val="20"/>
          <w:szCs w:val="20"/>
        </w:rPr>
        <w:t xml:space="preserve">Our practice will obtain your written authorization for uses and disclosures that are not identified by this notice or permitted by applicable law. If you have any questions regarding this notice or our health </w:t>
      </w:r>
    </w:p>
    <w:sectPr w:rsidR="00F53D78" w:rsidRPr="00A54DD1" w:rsidSect="00B40E0B">
      <w:headerReference w:type="default" r:id="rId11"/>
      <w:footerReference w:type="default" r:id="rId12"/>
      <w:pgSz w:w="12240" w:h="15840"/>
      <w:pgMar w:top="576" w:right="864" w:bottom="576" w:left="864"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6903" w14:textId="77777777" w:rsidR="002A1CD1" w:rsidRDefault="002A1CD1" w:rsidP="00EB350F">
      <w:pPr>
        <w:spacing w:after="0" w:line="240" w:lineRule="auto"/>
      </w:pPr>
      <w:r>
        <w:separator/>
      </w:r>
    </w:p>
  </w:endnote>
  <w:endnote w:type="continuationSeparator" w:id="0">
    <w:p w14:paraId="09AF3828" w14:textId="77777777" w:rsidR="002A1CD1" w:rsidRDefault="002A1CD1" w:rsidP="00EB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0145"/>
      <w:docPartObj>
        <w:docPartGallery w:val="Page Numbers (Bottom of Page)"/>
        <w:docPartUnique/>
      </w:docPartObj>
    </w:sdtPr>
    <w:sdtContent>
      <w:sdt>
        <w:sdtPr>
          <w:id w:val="1728636285"/>
          <w:docPartObj>
            <w:docPartGallery w:val="Page Numbers (Top of Page)"/>
            <w:docPartUnique/>
          </w:docPartObj>
        </w:sdtPr>
        <w:sdtContent>
          <w:p w14:paraId="10AE9FF3" w14:textId="3C90339E" w:rsidR="00F77857" w:rsidRDefault="00F778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74BE7E" w14:textId="2CE07BA0" w:rsidR="00B40E0B" w:rsidRPr="00481812" w:rsidRDefault="00B40E0B" w:rsidP="00B40E0B">
    <w:pPr>
      <w:pStyle w:val="Footer"/>
      <w:jc w:val="center"/>
      <w:rPr>
        <w:rFonts w:ascii="Times New Roman" w:hAnsi="Times New Roman"/>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96C2" w14:textId="77777777" w:rsidR="002A1CD1" w:rsidRDefault="002A1CD1" w:rsidP="00EB350F">
      <w:pPr>
        <w:spacing w:after="0" w:line="240" w:lineRule="auto"/>
      </w:pPr>
      <w:r>
        <w:separator/>
      </w:r>
    </w:p>
  </w:footnote>
  <w:footnote w:type="continuationSeparator" w:id="0">
    <w:p w14:paraId="3A9C55EF" w14:textId="77777777" w:rsidR="002A1CD1" w:rsidRDefault="002A1CD1" w:rsidP="00EB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A932" w14:textId="09386D4C" w:rsidR="00013905" w:rsidRDefault="00013905">
    <w:pPr>
      <w:pStyle w:val="Header"/>
    </w:pPr>
    <w:r>
      <w:rPr>
        <w:noProof/>
      </w:rPr>
      <w:drawing>
        <wp:anchor distT="0" distB="0" distL="114300" distR="114300" simplePos="0" relativeHeight="251659776" behindDoc="1" locked="0" layoutInCell="1" allowOverlap="1" wp14:anchorId="6C078912" wp14:editId="77028D6A">
          <wp:simplePos x="0" y="0"/>
          <wp:positionH relativeFrom="column">
            <wp:posOffset>3099435</wp:posOffset>
          </wp:positionH>
          <wp:positionV relativeFrom="paragraph">
            <wp:posOffset>-169545</wp:posOffset>
          </wp:positionV>
          <wp:extent cx="790575" cy="730968"/>
          <wp:effectExtent l="0" t="0" r="0" b="0"/>
          <wp:wrapTight wrapText="bothSides">
            <wp:wrapPolygon edited="0">
              <wp:start x="0" y="0"/>
              <wp:lineTo x="0" y="20831"/>
              <wp:lineTo x="20819" y="20831"/>
              <wp:lineTo x="20819"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0575" cy="730968"/>
                  </a:xfrm>
                  <a:prstGeom prst="rect">
                    <a:avLst/>
                  </a:prstGeom>
                </pic:spPr>
              </pic:pic>
            </a:graphicData>
          </a:graphic>
        </wp:anchor>
      </w:drawing>
    </w:r>
  </w:p>
  <w:p w14:paraId="0A6CE10B" w14:textId="64C42D11" w:rsidR="00EB350F" w:rsidRPr="00EB350F" w:rsidRDefault="00EB350F" w:rsidP="00EB35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D9D"/>
    <w:multiLevelType w:val="hybridMultilevel"/>
    <w:tmpl w:val="735E51E2"/>
    <w:lvl w:ilvl="0" w:tplc="AD60C044">
      <w:numFmt w:val="bullet"/>
      <w:lvlText w:val=""/>
      <w:lvlJc w:val="left"/>
      <w:pPr>
        <w:ind w:left="1080" w:hanging="360"/>
      </w:pPr>
      <w:rPr>
        <w:rFonts w:ascii="Wingdings" w:eastAsiaTheme="minorHAnsi" w:hAnsi="Wingdings" w:cs="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69D13E2"/>
    <w:multiLevelType w:val="hybridMultilevel"/>
    <w:tmpl w:val="ACDE58CA"/>
    <w:lvl w:ilvl="0" w:tplc="A27AA83C">
      <w:start w:val="1"/>
      <w:numFmt w:val="decimal"/>
      <w:lvlText w:val="%1."/>
      <w:lvlJc w:val="left"/>
      <w:pPr>
        <w:ind w:left="1080" w:hanging="360"/>
      </w:pPr>
      <w:rPr>
        <w:rFonts w:asciiTheme="majorHAnsi" w:eastAsiaTheme="minorHAnsi" w:hAnsiTheme="majorHAnsi" w:cstheme="minorHAns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EC062B"/>
    <w:multiLevelType w:val="hybridMultilevel"/>
    <w:tmpl w:val="8EC211BC"/>
    <w:lvl w:ilvl="0" w:tplc="FCF4CF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4271467">
    <w:abstractNumId w:val="1"/>
  </w:num>
  <w:num w:numId="2" w16cid:durableId="1153061442">
    <w:abstractNumId w:val="2"/>
  </w:num>
  <w:num w:numId="3" w16cid:durableId="71493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CD"/>
    <w:rsid w:val="00006BBA"/>
    <w:rsid w:val="00013905"/>
    <w:rsid w:val="00035161"/>
    <w:rsid w:val="0007692B"/>
    <w:rsid w:val="00087D9F"/>
    <w:rsid w:val="000A0022"/>
    <w:rsid w:val="001133B2"/>
    <w:rsid w:val="00136231"/>
    <w:rsid w:val="001E4C0A"/>
    <w:rsid w:val="001F11AE"/>
    <w:rsid w:val="00276B4A"/>
    <w:rsid w:val="00285A88"/>
    <w:rsid w:val="002A1CD1"/>
    <w:rsid w:val="002B55FD"/>
    <w:rsid w:val="002D121F"/>
    <w:rsid w:val="002E218D"/>
    <w:rsid w:val="002F0525"/>
    <w:rsid w:val="00314D58"/>
    <w:rsid w:val="00357FE9"/>
    <w:rsid w:val="00363260"/>
    <w:rsid w:val="0036432A"/>
    <w:rsid w:val="00371BC5"/>
    <w:rsid w:val="003849EF"/>
    <w:rsid w:val="003C1DB2"/>
    <w:rsid w:val="003C4A4C"/>
    <w:rsid w:val="004340EB"/>
    <w:rsid w:val="004550C2"/>
    <w:rsid w:val="004778C3"/>
    <w:rsid w:val="00481812"/>
    <w:rsid w:val="004B132D"/>
    <w:rsid w:val="004B2FFB"/>
    <w:rsid w:val="004F5860"/>
    <w:rsid w:val="00502AA3"/>
    <w:rsid w:val="005A42A6"/>
    <w:rsid w:val="005B05E6"/>
    <w:rsid w:val="005D0D76"/>
    <w:rsid w:val="005D7188"/>
    <w:rsid w:val="005E54AB"/>
    <w:rsid w:val="00616418"/>
    <w:rsid w:val="006818BC"/>
    <w:rsid w:val="006C130A"/>
    <w:rsid w:val="007023D5"/>
    <w:rsid w:val="007622D5"/>
    <w:rsid w:val="0078764E"/>
    <w:rsid w:val="00795E6A"/>
    <w:rsid w:val="007C3A2B"/>
    <w:rsid w:val="007D562F"/>
    <w:rsid w:val="0081574C"/>
    <w:rsid w:val="00844CB0"/>
    <w:rsid w:val="00855B1C"/>
    <w:rsid w:val="008644A9"/>
    <w:rsid w:val="00886163"/>
    <w:rsid w:val="008A74E2"/>
    <w:rsid w:val="008B22CD"/>
    <w:rsid w:val="00923C5A"/>
    <w:rsid w:val="009C452E"/>
    <w:rsid w:val="00A1431F"/>
    <w:rsid w:val="00A54DD1"/>
    <w:rsid w:val="00A564F4"/>
    <w:rsid w:val="00A84BB8"/>
    <w:rsid w:val="00AC00EA"/>
    <w:rsid w:val="00AC33C7"/>
    <w:rsid w:val="00B23060"/>
    <w:rsid w:val="00B40E0B"/>
    <w:rsid w:val="00B66CFB"/>
    <w:rsid w:val="00B77D33"/>
    <w:rsid w:val="00BA23C4"/>
    <w:rsid w:val="00BD6CB5"/>
    <w:rsid w:val="00C01BF7"/>
    <w:rsid w:val="00C13E04"/>
    <w:rsid w:val="00C41F3A"/>
    <w:rsid w:val="00C704E3"/>
    <w:rsid w:val="00CA3159"/>
    <w:rsid w:val="00CB15A3"/>
    <w:rsid w:val="00CD06BF"/>
    <w:rsid w:val="00D54984"/>
    <w:rsid w:val="00D76402"/>
    <w:rsid w:val="00E01995"/>
    <w:rsid w:val="00E20664"/>
    <w:rsid w:val="00E66283"/>
    <w:rsid w:val="00E76C03"/>
    <w:rsid w:val="00E90C72"/>
    <w:rsid w:val="00E9749B"/>
    <w:rsid w:val="00EB350F"/>
    <w:rsid w:val="00EB3731"/>
    <w:rsid w:val="00ED4566"/>
    <w:rsid w:val="00EF223A"/>
    <w:rsid w:val="00EF389D"/>
    <w:rsid w:val="00EF5DDA"/>
    <w:rsid w:val="00F346BC"/>
    <w:rsid w:val="00F46037"/>
    <w:rsid w:val="00F53D78"/>
    <w:rsid w:val="00F77857"/>
    <w:rsid w:val="00FD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5710"/>
  <w15:docId w15:val="{F11068DC-28A2-4D47-8CE3-81C20BC7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2CD"/>
    <w:rPr>
      <w:rFonts w:ascii="Tahoma" w:hAnsi="Tahoma" w:cs="Tahoma"/>
      <w:sz w:val="16"/>
      <w:szCs w:val="16"/>
    </w:rPr>
  </w:style>
  <w:style w:type="paragraph" w:styleId="Title">
    <w:name w:val="Title"/>
    <w:basedOn w:val="Normal"/>
    <w:link w:val="TitleChar"/>
    <w:qFormat/>
    <w:rsid w:val="00AC00E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C00EA"/>
    <w:rPr>
      <w:rFonts w:ascii="Times New Roman" w:eastAsia="Times New Roman" w:hAnsi="Times New Roman" w:cs="Times New Roman"/>
      <w:b/>
      <w:sz w:val="24"/>
      <w:szCs w:val="20"/>
    </w:rPr>
  </w:style>
  <w:style w:type="paragraph" w:styleId="ListParagraph">
    <w:name w:val="List Paragraph"/>
    <w:basedOn w:val="Normal"/>
    <w:uiPriority w:val="34"/>
    <w:qFormat/>
    <w:rsid w:val="00AC00EA"/>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AC00EA"/>
    <w:pPr>
      <w:spacing w:after="0" w:line="240" w:lineRule="auto"/>
    </w:pPr>
  </w:style>
  <w:style w:type="paragraph" w:styleId="Header">
    <w:name w:val="header"/>
    <w:basedOn w:val="Normal"/>
    <w:link w:val="HeaderChar"/>
    <w:uiPriority w:val="99"/>
    <w:unhideWhenUsed/>
    <w:rsid w:val="00EB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0F"/>
  </w:style>
  <w:style w:type="paragraph" w:styleId="Footer">
    <w:name w:val="footer"/>
    <w:basedOn w:val="Normal"/>
    <w:link w:val="FooterChar"/>
    <w:uiPriority w:val="99"/>
    <w:unhideWhenUsed/>
    <w:rsid w:val="00EB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0F"/>
  </w:style>
  <w:style w:type="character" w:styleId="Hyperlink">
    <w:name w:val="Hyperlink"/>
    <w:basedOn w:val="DefaultParagraphFont"/>
    <w:uiPriority w:val="99"/>
    <w:unhideWhenUsed/>
    <w:rsid w:val="00C704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6a44ff-b66a-4330-a933-0c044b15f18c" xsi:nil="true"/>
    <lcf76f155ced4ddcb4097134ff3c332f xmlns="b509f59c-faf9-479f-820f-2d08f36aa4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213035E1CB20428525A162EE2D2CE9" ma:contentTypeVersion="16" ma:contentTypeDescription="Create a new document." ma:contentTypeScope="" ma:versionID="077c6293c51a232efc0699f47b5854ca">
  <xsd:schema xmlns:xsd="http://www.w3.org/2001/XMLSchema" xmlns:xs="http://www.w3.org/2001/XMLSchema" xmlns:p="http://schemas.microsoft.com/office/2006/metadata/properties" xmlns:ns2="f86a44ff-b66a-4330-a933-0c044b15f18c" xmlns:ns3="b509f59c-faf9-479f-820f-2d08f36aa4e0" targetNamespace="http://schemas.microsoft.com/office/2006/metadata/properties" ma:root="true" ma:fieldsID="5ec76ce0697bc48c4086412eea495cd8" ns2:_="" ns3:_="">
    <xsd:import namespace="f86a44ff-b66a-4330-a933-0c044b15f18c"/>
    <xsd:import namespace="b509f59c-faf9-479f-820f-2d08f36aa4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44ff-b66a-4330-a933-0c044b15f1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fcb902-0689-4a2f-b3b2-6ddda5fe8491}" ma:internalName="TaxCatchAll" ma:showField="CatchAllData" ma:web="f86a44ff-b66a-4330-a933-0c044b15f1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9f59c-faf9-479f-820f-2d08f36aa4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453f9dc-47e2-4942-844e-d639f50e3ae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1426B-74F1-4EFB-8808-EF83EC4C29B4}">
  <ds:schemaRefs>
    <ds:schemaRef ds:uri="http://schemas.microsoft.com/sharepoint/v3/contenttype/forms"/>
  </ds:schemaRefs>
</ds:datastoreItem>
</file>

<file path=customXml/itemProps2.xml><?xml version="1.0" encoding="utf-8"?>
<ds:datastoreItem xmlns:ds="http://schemas.openxmlformats.org/officeDocument/2006/customXml" ds:itemID="{DB6FA5A1-3E13-44FA-BBF6-D147B10D8965}">
  <ds:schemaRefs>
    <ds:schemaRef ds:uri="http://schemas.microsoft.com/office/2006/metadata/properties"/>
    <ds:schemaRef ds:uri="http://schemas.microsoft.com/office/infopath/2007/PartnerControls"/>
    <ds:schemaRef ds:uri="f86a44ff-b66a-4330-a933-0c044b15f18c"/>
    <ds:schemaRef ds:uri="b509f59c-faf9-479f-820f-2d08f36aa4e0"/>
  </ds:schemaRefs>
</ds:datastoreItem>
</file>

<file path=customXml/itemProps3.xml><?xml version="1.0" encoding="utf-8"?>
<ds:datastoreItem xmlns:ds="http://schemas.openxmlformats.org/officeDocument/2006/customXml" ds:itemID="{9B871EFF-3970-411C-B546-D9F9380159DD}">
  <ds:schemaRefs>
    <ds:schemaRef ds:uri="http://schemas.openxmlformats.org/officeDocument/2006/bibliography"/>
  </ds:schemaRefs>
</ds:datastoreItem>
</file>

<file path=customXml/itemProps4.xml><?xml version="1.0" encoding="utf-8"?>
<ds:datastoreItem xmlns:ds="http://schemas.openxmlformats.org/officeDocument/2006/customXml" ds:itemID="{F4406A1F-D738-4111-88A4-0A0262709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44ff-b66a-4330-a933-0c044b15f18c"/>
    <ds:schemaRef ds:uri="b509f59c-faf9-479f-820f-2d08f36aa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loor</dc:creator>
  <cp:lastModifiedBy>Christel Schaefers</cp:lastModifiedBy>
  <cp:revision>2</cp:revision>
  <cp:lastPrinted>2020-02-20T23:23:00Z</cp:lastPrinted>
  <dcterms:created xsi:type="dcterms:W3CDTF">2023-05-02T15:16:00Z</dcterms:created>
  <dcterms:modified xsi:type="dcterms:W3CDTF">2023-05-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13035E1CB20428525A162EE2D2CE9</vt:lpwstr>
  </property>
</Properties>
</file>